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2BDD" w14:textId="77777777" w:rsidR="0066414F" w:rsidRPr="00A81C79" w:rsidRDefault="00912DCF" w:rsidP="001E1239">
      <w:pPr>
        <w:spacing w:before="76" w:after="0" w:line="271" w:lineRule="exact"/>
        <w:ind w:right="-20"/>
        <w:jc w:val="center"/>
        <w:rPr>
          <w:rFonts w:ascii="Arial" w:eastAsia="Arial" w:hAnsi="Arial" w:cs="Arial"/>
          <w:b/>
          <w:position w:val="-1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 </w:t>
      </w:r>
      <w:r w:rsidR="001E1239" w:rsidRPr="00A81C79">
        <w:rPr>
          <w:rFonts w:ascii="Arial" w:eastAsia="Arial" w:hAnsi="Arial" w:cs="Arial"/>
          <w:b/>
          <w:position w:val="-1"/>
          <w:sz w:val="24"/>
          <w:szCs w:val="24"/>
        </w:rPr>
        <w:t>Inspectors General</w:t>
      </w:r>
      <w:r w:rsidR="0066414F" w:rsidRPr="00A81C79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 w:rsidR="0066414F" w:rsidRPr="00A81C79">
        <w:rPr>
          <w:rFonts w:ascii="Arial" w:eastAsia="Arial" w:hAnsi="Arial" w:cs="Arial"/>
          <w:b/>
          <w:position w:val="-1"/>
          <w:sz w:val="24"/>
          <w:szCs w:val="24"/>
        </w:rPr>
        <w:t>C</w:t>
      </w:r>
      <w:r w:rsidR="0066414F" w:rsidRPr="00A81C79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h</w:t>
      </w:r>
      <w:r w:rsidR="0066414F" w:rsidRPr="00A81C79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="0066414F" w:rsidRPr="00A81C79">
        <w:rPr>
          <w:rFonts w:ascii="Arial" w:eastAsia="Arial" w:hAnsi="Arial" w:cs="Arial"/>
          <w:b/>
          <w:position w:val="-1"/>
          <w:sz w:val="24"/>
          <w:szCs w:val="24"/>
        </w:rPr>
        <w:t>ckl</w:t>
      </w:r>
      <w:r w:rsidR="0066414F" w:rsidRPr="00A81C79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i</w:t>
      </w:r>
      <w:r w:rsidR="0066414F" w:rsidRPr="00A81C79">
        <w:rPr>
          <w:rFonts w:ascii="Arial" w:eastAsia="Arial" w:hAnsi="Arial" w:cs="Arial"/>
          <w:b/>
          <w:position w:val="-1"/>
          <w:sz w:val="24"/>
          <w:szCs w:val="24"/>
        </w:rPr>
        <w:t>st</w:t>
      </w:r>
    </w:p>
    <w:p w14:paraId="7E227374" w14:textId="77777777" w:rsidR="00717C2D" w:rsidRPr="00A81C79" w:rsidRDefault="00717C2D" w:rsidP="001E1239">
      <w:pPr>
        <w:spacing w:before="76" w:after="0" w:line="271" w:lineRule="exact"/>
        <w:ind w:right="-20"/>
        <w:jc w:val="center"/>
        <w:rPr>
          <w:rFonts w:ascii="Arial" w:eastAsia="Arial" w:hAnsi="Arial" w:cs="Arial"/>
          <w:b/>
          <w:position w:val="-1"/>
          <w:sz w:val="32"/>
          <w:szCs w:val="24"/>
        </w:rPr>
      </w:pPr>
    </w:p>
    <w:tbl>
      <w:tblPr>
        <w:tblStyle w:val="TableGrid"/>
        <w:tblW w:w="9751" w:type="dxa"/>
        <w:tblLayout w:type="fixed"/>
        <w:tblLook w:val="04A0" w:firstRow="1" w:lastRow="0" w:firstColumn="1" w:lastColumn="0" w:noHBand="0" w:noVBand="1"/>
      </w:tblPr>
      <w:tblGrid>
        <w:gridCol w:w="857"/>
        <w:gridCol w:w="871"/>
        <w:gridCol w:w="4050"/>
        <w:gridCol w:w="3960"/>
        <w:gridCol w:w="13"/>
      </w:tblGrid>
      <w:tr w:rsidR="00E3369C" w:rsidRPr="00A81C79" w14:paraId="406BCE73" w14:textId="77777777" w:rsidTr="00E3369C">
        <w:trPr>
          <w:trHeight w:val="288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435DC" w14:textId="77777777" w:rsidR="00E3369C" w:rsidRPr="00A81C79" w:rsidRDefault="00912DCF" w:rsidP="00912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</w:t>
            </w:r>
            <w:r w:rsidR="0017060A" w:rsidRPr="00A81C79">
              <w:rPr>
                <w:rFonts w:ascii="Arial" w:hAnsi="Arial" w:cs="Arial"/>
                <w:b/>
                <w:sz w:val="24"/>
                <w:szCs w:val="24"/>
              </w:rPr>
              <w:t>SWORD MANUAL</w:t>
            </w:r>
            <w:r w:rsidR="00A81C79" w:rsidRPr="00A81C79">
              <w:rPr>
                <w:rFonts w:ascii="Arial" w:hAnsi="Arial" w:cs="Arial"/>
                <w:b/>
                <w:sz w:val="24"/>
                <w:szCs w:val="24"/>
              </w:rPr>
              <w:t xml:space="preserve"> 5060.</w:t>
            </w:r>
            <w:r w:rsidR="006D169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81C79" w:rsidRPr="00A81C7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7060A" w:rsidRPr="00A81C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E82F132" w14:textId="77777777" w:rsidR="00E3369C" w:rsidRPr="00A81C79" w:rsidRDefault="00E3369C" w:rsidP="00E33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69C" w:rsidRPr="00A81C79" w14:paraId="4A919692" w14:textId="77777777" w:rsidTr="00790636">
        <w:trPr>
          <w:trHeight w:val="327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DBEFF7" w14:textId="77777777" w:rsidR="00E3369C" w:rsidRPr="00A81C79" w:rsidRDefault="006C610C" w:rsidP="008E09C2">
            <w:pPr>
              <w:rPr>
                <w:rFonts w:ascii="Arial" w:hAnsi="Arial" w:cs="Arial"/>
                <w:sz w:val="24"/>
                <w:szCs w:val="24"/>
              </w:rPr>
            </w:pPr>
            <w:r w:rsidRPr="00A81C79">
              <w:rPr>
                <w:rFonts w:ascii="Arial" w:hAnsi="Arial" w:cs="Arial"/>
                <w:sz w:val="24"/>
                <w:szCs w:val="24"/>
              </w:rPr>
              <w:t>This checklist is applicable to all Organizational and Parade Staffs.</w:t>
            </w:r>
          </w:p>
        </w:tc>
      </w:tr>
      <w:tr w:rsidR="000D7F7F" w:rsidRPr="00A81C79" w14:paraId="6CFD4348" w14:textId="77777777" w:rsidTr="00EF6894">
        <w:trPr>
          <w:trHeight w:val="8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2F97" w14:textId="77777777" w:rsidR="000D7F7F" w:rsidRPr="00A81C79" w:rsidRDefault="000D7F7F" w:rsidP="00F04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08874" w14:textId="77777777" w:rsidR="000D7F7F" w:rsidRPr="00A81C79" w:rsidRDefault="000D7F7F" w:rsidP="00F04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8064" w14:textId="77777777" w:rsidR="000D7F7F" w:rsidRPr="00A81C79" w:rsidRDefault="000D7F7F" w:rsidP="00F045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7F6" w:rsidRPr="00A81C79" w14:paraId="2CC94F16" w14:textId="77777777" w:rsidTr="006C610C">
        <w:trPr>
          <w:gridAfter w:val="1"/>
          <w:wAfter w:w="13" w:type="dxa"/>
          <w:trHeight w:val="84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21E2" w14:textId="77777777" w:rsidR="00C237F6" w:rsidRPr="00A81C79" w:rsidRDefault="008E09C2" w:rsidP="00765215">
            <w:pPr>
              <w:pStyle w:val="Default"/>
              <w:rPr>
                <w:b/>
              </w:rPr>
            </w:pPr>
            <w:r w:rsidRPr="00A81C79">
              <w:rPr>
                <w:b/>
                <w:color w:val="auto"/>
              </w:rPr>
              <w:t>Functional Area Sponsor</w:t>
            </w:r>
            <w:r w:rsidRPr="00A81C79">
              <w:rPr>
                <w:color w:val="auto"/>
              </w:rPr>
              <w:t>: TECOM</w:t>
            </w:r>
            <w:r w:rsidR="00C237F6" w:rsidRPr="00A81C79">
              <w:rPr>
                <w:color w:val="auto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B758" w14:textId="77777777" w:rsidR="00C237F6" w:rsidRPr="00A81C79" w:rsidRDefault="00156BE3" w:rsidP="00C23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7388621"/>
                <w:placeholder>
                  <w:docPart w:val="5C153AA249DE43BF8852616228D3550E"/>
                </w:placeholder>
                <w:showingPlcHdr/>
                <w:text/>
              </w:sdtPr>
              <w:sdtEndPr/>
              <w:sdtContent>
                <w:r w:rsidR="00C237F6" w:rsidRPr="00A81C79">
                  <w:rPr>
                    <w:rFonts w:ascii="Arial" w:hAnsi="Arial" w:cs="Arial"/>
                    <w:b/>
                    <w:sz w:val="24"/>
                    <w:szCs w:val="24"/>
                  </w:rPr>
                  <w:t>Name of Command</w:t>
                </w:r>
              </w:sdtContent>
            </w:sdt>
          </w:p>
        </w:tc>
      </w:tr>
      <w:tr w:rsidR="006C610C" w:rsidRPr="00A81C79" w14:paraId="1E2DD120" w14:textId="77777777" w:rsidTr="006C610C">
        <w:trPr>
          <w:gridAfter w:val="1"/>
          <w:wAfter w:w="13" w:type="dxa"/>
          <w:trHeight w:val="80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BC799" w14:textId="77777777" w:rsidR="00C17A27" w:rsidRPr="00C17A27" w:rsidRDefault="006C610C" w:rsidP="00C17A27">
            <w:pPr>
              <w:pStyle w:val="Default"/>
              <w:rPr>
                <w:color w:val="auto"/>
              </w:rPr>
            </w:pPr>
            <w:r w:rsidRPr="00A81C79">
              <w:rPr>
                <w:b/>
                <w:color w:val="auto"/>
              </w:rPr>
              <w:t>Subject Matter Expert</w:t>
            </w:r>
            <w:r w:rsidRPr="00A81C79">
              <w:rPr>
                <w:color w:val="auto"/>
              </w:rPr>
              <w:t xml:space="preserve">: </w:t>
            </w:r>
            <w:r w:rsidR="00E26217">
              <w:rPr>
                <w:color w:val="auto"/>
              </w:rPr>
              <w:t>SgtMaj Stephen A. Griffin</w:t>
            </w:r>
          </w:p>
          <w:p w14:paraId="0D5512CD" w14:textId="77777777" w:rsidR="00C17A27" w:rsidRPr="00A81C79" w:rsidRDefault="00156BE3" w:rsidP="00C17A27">
            <w:pPr>
              <w:pStyle w:val="Default"/>
            </w:pPr>
            <w:hyperlink r:id="rId10" w:history="1">
              <w:r w:rsidR="00795746" w:rsidRPr="00E666C2">
                <w:rPr>
                  <w:rStyle w:val="Hyperlink"/>
                </w:rPr>
                <w:t>stephen.a.griffin@usmc.mil</w:t>
              </w:r>
            </w:hyperlink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EEA43" w14:textId="77777777" w:rsidR="006C610C" w:rsidRPr="00A81C79" w:rsidRDefault="00156BE3" w:rsidP="006C610C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"/>
                <w:tag w:val="Date"/>
                <w:id w:val="-488942764"/>
                <w:placeholder>
                  <w:docPart w:val="653CDC0B85C34D92BFC863A2F73C06CD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610C" w:rsidRPr="00A81C79">
                  <w:rPr>
                    <w:rFonts w:ascii="Arial" w:hAnsi="Arial" w:cs="Arial"/>
                    <w:b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6C610C" w:rsidRPr="00A81C79" w14:paraId="0A0CA186" w14:textId="77777777" w:rsidTr="006C610C">
        <w:trPr>
          <w:gridAfter w:val="1"/>
          <w:wAfter w:w="13" w:type="dxa"/>
          <w:trHeight w:val="80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C88B9" w14:textId="77777777" w:rsidR="006C610C" w:rsidRPr="00A81C79" w:rsidRDefault="006C610C" w:rsidP="008E09C2">
            <w:pPr>
              <w:pStyle w:val="Default"/>
              <w:rPr>
                <w:b/>
              </w:rPr>
            </w:pPr>
            <w:r w:rsidRPr="00A81C79">
              <w:rPr>
                <w:color w:val="auto"/>
              </w:rPr>
              <w:t>(DSN) 278-2311 (COML) 703-784-231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532A0" w14:textId="77777777" w:rsidR="006C610C" w:rsidRDefault="00156BE3" w:rsidP="00C23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Inspector"/>
                <w:tag w:val="Inspector"/>
                <w:id w:val="559211134"/>
                <w:placeholder>
                  <w:docPart w:val="AE1D50E0AFF749FC9040FF4CB37559C0"/>
                </w:placeholder>
                <w:showingPlcHdr/>
                <w:text/>
              </w:sdtPr>
              <w:sdtEndPr/>
              <w:sdtContent>
                <w:r w:rsidR="006C610C" w:rsidRPr="00A81C79">
                  <w:rPr>
                    <w:rFonts w:ascii="Arial" w:hAnsi="Arial" w:cs="Arial"/>
                    <w:b/>
                    <w:sz w:val="24"/>
                    <w:szCs w:val="24"/>
                  </w:rPr>
                  <w:t>Inspector</w:t>
                </w:r>
              </w:sdtContent>
            </w:sdt>
          </w:p>
          <w:p w14:paraId="01D601B8" w14:textId="570104D4" w:rsidR="00156BE3" w:rsidRPr="00A81C79" w:rsidRDefault="00156BE3" w:rsidP="00C237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Questions: 11</w:t>
            </w:r>
          </w:p>
        </w:tc>
      </w:tr>
      <w:tr w:rsidR="006C610C" w:rsidRPr="00A81C79" w14:paraId="3F2FFCF8" w14:textId="77777777" w:rsidTr="006C610C">
        <w:trPr>
          <w:gridAfter w:val="1"/>
          <w:wAfter w:w="13" w:type="dxa"/>
          <w:trHeight w:val="80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D5592" w14:textId="77777777" w:rsidR="006C610C" w:rsidRPr="00A81C79" w:rsidRDefault="006C610C" w:rsidP="00152770">
            <w:pPr>
              <w:rPr>
                <w:rFonts w:ascii="Arial" w:hAnsi="Arial" w:cs="Arial"/>
                <w:sz w:val="24"/>
                <w:szCs w:val="24"/>
              </w:rPr>
            </w:pPr>
            <w:r w:rsidRPr="00A81C79">
              <w:rPr>
                <w:rFonts w:ascii="Arial" w:hAnsi="Arial" w:cs="Arial"/>
                <w:b/>
                <w:sz w:val="24"/>
                <w:szCs w:val="24"/>
              </w:rPr>
              <w:t>Revised</w:t>
            </w:r>
            <w:r w:rsidRPr="00A81C7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66C18" w:rsidRPr="00766C18">
              <w:rPr>
                <w:rFonts w:ascii="Arial" w:hAnsi="Arial" w:cs="Arial"/>
                <w:sz w:val="24"/>
                <w:szCs w:val="24"/>
              </w:rPr>
              <w:t>27 February 202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87BE0" w14:textId="77777777" w:rsidR="006C610C" w:rsidRPr="00A81C79" w:rsidRDefault="00156BE3" w:rsidP="00C23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al Status"/>
                <w:tag w:val="Final Status"/>
                <w:id w:val="500780396"/>
                <w:placeholder>
                  <w:docPart w:val="E8DCD89954AD43D6AC696758D070AF1E"/>
                </w:placeholder>
                <w:showingPlcHdr/>
                <w:dropDownList>
                  <w:listItem w:value="Choose an item."/>
                  <w:listItem w:displayText="Effective" w:value="Effective"/>
                  <w:listItem w:displayText="Ineffective" w:value="Ineffective"/>
                </w:dropDownList>
              </w:sdtPr>
              <w:sdtEndPr/>
              <w:sdtContent>
                <w:r w:rsidR="006C610C" w:rsidRPr="00A81C79">
                  <w:rPr>
                    <w:rFonts w:ascii="Arial" w:hAnsi="Arial" w:cs="Arial"/>
                    <w:b/>
                    <w:sz w:val="24"/>
                    <w:szCs w:val="24"/>
                  </w:rPr>
                  <w:t>Final Assessment</w:t>
                </w:r>
              </w:sdtContent>
            </w:sdt>
          </w:p>
          <w:p w14:paraId="10E513A9" w14:textId="77777777" w:rsidR="006C610C" w:rsidRPr="00A81C79" w:rsidRDefault="006C610C" w:rsidP="00C237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1C79">
              <w:rPr>
                <w:rStyle w:val="Comment"/>
                <w:rFonts w:cs="Arial"/>
                <w:b/>
                <w:i w:val="0"/>
              </w:rPr>
              <w:t xml:space="preserve">Discrepancies: </w:t>
            </w:r>
            <w:sdt>
              <w:sdtPr>
                <w:rPr>
                  <w:rStyle w:val="Comment"/>
                  <w:rFonts w:cs="Arial"/>
                  <w:b/>
                  <w:i w:val="0"/>
                </w:rPr>
                <w:alias w:val="Discrepancies"/>
                <w:tag w:val="Discrepangies"/>
                <w:id w:val="-1903205181"/>
                <w:placeholder>
                  <w:docPart w:val="8C85A4396D5E4864A00C3C7DEB4A5AA3"/>
                </w:placeholder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A81C79">
                  <w:rPr>
                    <w:rStyle w:val="Comment"/>
                    <w:rFonts w:cs="Arial"/>
                    <w:b/>
                    <w:i w:val="0"/>
                  </w:rPr>
                  <w:t xml:space="preserve">   </w:t>
                </w:r>
              </w:sdtContent>
            </w:sdt>
            <w:r w:rsidRPr="00A81C79">
              <w:rPr>
                <w:rFonts w:ascii="Arial" w:hAnsi="Arial" w:cs="Arial"/>
                <w:b/>
                <w:sz w:val="24"/>
                <w:szCs w:val="24"/>
              </w:rPr>
              <w:t xml:space="preserve">  Findings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dings"/>
                <w:tag w:val="Findings"/>
                <w:id w:val="-611286262"/>
                <w:placeholder>
                  <w:docPart w:val="DA7871B830B3458D9CD3F4B0FB0BD16F"/>
                </w:placeholder>
              </w:sdtPr>
              <w:sdtEndPr/>
              <w:sdtContent>
                <w:r w:rsidRPr="00A81C79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  <w:tr w:rsidR="006C610C" w:rsidRPr="00A81C79" w14:paraId="5F4FC9E0" w14:textId="77777777" w:rsidTr="006C610C">
        <w:trPr>
          <w:gridAfter w:val="1"/>
          <w:wAfter w:w="13" w:type="dxa"/>
          <w:trHeight w:val="86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88BA0" w14:textId="77777777" w:rsidR="006C610C" w:rsidRPr="00A81C79" w:rsidRDefault="006C610C" w:rsidP="000D7F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4CE4" w14:textId="77777777" w:rsidR="006C610C" w:rsidRPr="00A81C79" w:rsidRDefault="006C610C" w:rsidP="00473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1C79">
              <w:rPr>
                <w:rStyle w:val="Comment"/>
                <w:rFonts w:cs="Arial"/>
                <w:i w:val="0"/>
              </w:rPr>
              <w:t xml:space="preserve">           </w:t>
            </w:r>
          </w:p>
        </w:tc>
      </w:tr>
      <w:tr w:rsidR="00A81C79" w:rsidRPr="00CA0A80" w14:paraId="16D751E0" w14:textId="77777777" w:rsidTr="003B5F4D">
        <w:trPr>
          <w:trHeight w:val="297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08ABE" w14:textId="77777777" w:rsidR="00A81C79" w:rsidRPr="00CA0A80" w:rsidRDefault="00A81C79" w:rsidP="003B5F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0A80">
              <w:rPr>
                <w:rFonts w:ascii="Arial" w:hAnsi="Arial" w:cs="Arial"/>
                <w:b/>
                <w:sz w:val="24"/>
                <w:szCs w:val="24"/>
              </w:rPr>
              <w:t>Overall Comments:</w:t>
            </w:r>
            <w:r w:rsidRPr="00CA0A80">
              <w:rPr>
                <w:rStyle w:val="Comment"/>
                <w:rFonts w:cs="Arial"/>
                <w:i w:val="0"/>
              </w:rPr>
              <w:t xml:space="preserve"> </w:t>
            </w:r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433408315"/>
                <w:placeholder>
                  <w:docPart w:val="6FFC66D07FAE40978970D2EE01B698F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 xml:space="preserve"> </w:t>
                </w:r>
                <w:r w:rsidRPr="00CA0A80">
                  <w:rPr>
                    <w:rStyle w:val="Comment"/>
                    <w:rFonts w:cs="Arial"/>
                    <w:i w:val="0"/>
                    <w:color w:val="A6A6A6" w:themeColor="background1" w:themeShade="A6"/>
                  </w:rPr>
                  <w:t xml:space="preserve">Place Here </w:t>
                </w:r>
              </w:sdtContent>
            </w:sdt>
            <w:r w:rsidRPr="00CA0A80">
              <w:rPr>
                <w:rStyle w:val="Comment"/>
                <w:i w:val="0"/>
              </w:rPr>
              <w:t xml:space="preserve">           </w:t>
            </w:r>
          </w:p>
        </w:tc>
      </w:tr>
      <w:tr w:rsidR="006C610C" w:rsidRPr="00A81C79" w14:paraId="20F6C0CE" w14:textId="77777777" w:rsidTr="00C92172">
        <w:trPr>
          <w:trHeight w:val="557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CB05A" w14:textId="77777777" w:rsidR="005575D7" w:rsidRDefault="005575D7" w:rsidP="00F04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B64C75" w14:textId="77777777" w:rsidR="006C610C" w:rsidRDefault="006C610C" w:rsidP="00F045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1C79">
              <w:rPr>
                <w:rFonts w:ascii="Arial" w:hAnsi="Arial" w:cs="Arial"/>
                <w:sz w:val="24"/>
                <w:szCs w:val="24"/>
              </w:rPr>
              <w:t xml:space="preserve">Subsection 1 - </w:t>
            </w:r>
            <w:r w:rsidRPr="00A81C79">
              <w:rPr>
                <w:rFonts w:ascii="Arial" w:eastAsia="Times New Roman" w:hAnsi="Arial" w:cs="Arial"/>
                <w:sz w:val="24"/>
                <w:szCs w:val="24"/>
              </w:rPr>
              <w:t>NO SUBCAT FOR THESE STATEMENTS</w:t>
            </w:r>
          </w:p>
          <w:p w14:paraId="459FDD3A" w14:textId="77777777" w:rsidR="005575D7" w:rsidRPr="00A81C79" w:rsidRDefault="005575D7" w:rsidP="00F04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610C" w:rsidRPr="00A81C79" w14:paraId="088387D5" w14:textId="77777777" w:rsidTr="001E590F">
        <w:trPr>
          <w:trHeight w:val="621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F644C" w14:textId="77777777" w:rsidR="006C610C" w:rsidRPr="00A81C79" w:rsidRDefault="006C610C" w:rsidP="00F04529">
            <w:pPr>
              <w:rPr>
                <w:rFonts w:ascii="Arial" w:hAnsi="Arial" w:cs="Arial"/>
                <w:sz w:val="24"/>
                <w:szCs w:val="24"/>
              </w:rPr>
            </w:pPr>
            <w:r w:rsidRPr="00A81C79">
              <w:rPr>
                <w:rFonts w:ascii="Arial" w:hAnsi="Arial" w:cs="Arial"/>
                <w:sz w:val="24"/>
                <w:szCs w:val="24"/>
              </w:rPr>
              <w:t>0101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779B2" w14:textId="77777777" w:rsidR="006C610C" w:rsidRPr="00A81C79" w:rsidRDefault="006C610C" w:rsidP="008E09C2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A81C79">
              <w:rPr>
                <w:rFonts w:ascii="Arial" w:eastAsia="Times New Roman" w:hAnsi="Arial" w:cs="Arial"/>
                <w:sz w:val="24"/>
                <w:szCs w:val="24"/>
              </w:rPr>
              <w:t>Did the staff execute Fall In (sword in scabbard) correctly?</w:t>
            </w:r>
          </w:p>
          <w:p w14:paraId="1C948373" w14:textId="77777777" w:rsidR="006C610C" w:rsidRPr="00A81C79" w:rsidRDefault="00C14919" w:rsidP="00F81A8E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ference: MCO 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>5060.20</w:t>
            </w:r>
            <w:r w:rsidR="001829EB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F81A8E">
              <w:rPr>
                <w:rFonts w:ascii="Arial" w:eastAsia="Times New Roman" w:hAnsi="Arial" w:cs="Arial"/>
                <w:sz w:val="24"/>
                <w:szCs w:val="24"/>
              </w:rPr>
              <w:t xml:space="preserve"> Part II, Chapter 2,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 pg </w:t>
            </w:r>
            <w:r w:rsidR="00F81A8E">
              <w:rPr>
                <w:rFonts w:ascii="Arial" w:eastAsia="Times New Roman" w:hAnsi="Arial" w:cs="Arial"/>
                <w:sz w:val="24"/>
                <w:szCs w:val="24"/>
              </w:rPr>
              <w:t>2-2</w:t>
            </w:r>
            <w:r w:rsidR="00B57990">
              <w:rPr>
                <w:rFonts w:ascii="Arial" w:eastAsia="Times New Roman" w:hAnsi="Arial" w:cs="Arial"/>
                <w:sz w:val="24"/>
                <w:szCs w:val="24"/>
              </w:rPr>
              <w:t>/3, par 2</w:t>
            </w:r>
          </w:p>
        </w:tc>
      </w:tr>
      <w:tr w:rsidR="00A81C79" w:rsidRPr="00A81C79" w14:paraId="3A773721" w14:textId="77777777" w:rsidTr="00BB56E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236218195"/>
            <w:placeholder>
              <w:docPart w:val="53453F139D2840029948A4EF4575B5A1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FE9A92" w14:textId="77777777" w:rsidR="00A81C79" w:rsidRPr="00CA0A80" w:rsidRDefault="00A81C79" w:rsidP="00A81C7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892939088"/>
            <w:placeholder>
              <w:docPart w:val="D94260D1685E4B21B98041F336E2EF6D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7CA29E" w14:textId="77777777" w:rsidR="00A81C79" w:rsidRPr="00CA0A80" w:rsidRDefault="00B57990" w:rsidP="00B579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</w:rPr>
                  <w:t xml:space="preserve"> </w:t>
                </w:r>
              </w:p>
            </w:tc>
          </w:sdtContent>
        </w:sdt>
      </w:tr>
      <w:tr w:rsidR="006C610C" w:rsidRPr="00A81C79" w14:paraId="54F16F1F" w14:textId="77777777" w:rsidTr="001E590F">
        <w:trPr>
          <w:trHeight w:val="594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ABB84" w14:textId="77777777" w:rsidR="006C610C" w:rsidRPr="00A81C79" w:rsidRDefault="006C610C" w:rsidP="00F04529">
            <w:pPr>
              <w:rPr>
                <w:rFonts w:ascii="Arial" w:hAnsi="Arial" w:cs="Arial"/>
                <w:sz w:val="24"/>
                <w:szCs w:val="24"/>
              </w:rPr>
            </w:pPr>
            <w:r w:rsidRPr="00A81C7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87838" w14:textId="77777777" w:rsidR="006C610C" w:rsidRPr="00A81C79" w:rsidRDefault="006C610C" w:rsidP="009F6D72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A81C79">
              <w:rPr>
                <w:rFonts w:ascii="Arial" w:eastAsia="Times New Roman" w:hAnsi="Arial" w:cs="Arial"/>
                <w:sz w:val="24"/>
                <w:szCs w:val="24"/>
              </w:rPr>
              <w:t>Did the staff execute Draw Sword correctly?</w:t>
            </w:r>
          </w:p>
          <w:p w14:paraId="0238B7D7" w14:textId="77777777" w:rsidR="006C610C" w:rsidRPr="00A81C79" w:rsidRDefault="00C14919" w:rsidP="00F81A8E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ference: MCO 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>5060.20,</w:t>
            </w:r>
            <w:r w:rsidR="00F81A8E">
              <w:rPr>
                <w:rFonts w:ascii="Arial" w:eastAsia="Times New Roman" w:hAnsi="Arial" w:cs="Arial"/>
                <w:sz w:val="24"/>
                <w:szCs w:val="24"/>
              </w:rPr>
              <w:t xml:space="preserve"> Part I, Chapter 5,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 pg 5-8</w:t>
            </w:r>
            <w:r w:rsidR="00B57990">
              <w:rPr>
                <w:rFonts w:ascii="Arial" w:eastAsia="Times New Roman" w:hAnsi="Arial" w:cs="Arial"/>
                <w:sz w:val="24"/>
                <w:szCs w:val="24"/>
              </w:rPr>
              <w:t>, par 2</w:t>
            </w:r>
          </w:p>
        </w:tc>
      </w:tr>
      <w:tr w:rsidR="00A81C79" w:rsidRPr="00A81C79" w14:paraId="1B45D3ED" w14:textId="77777777" w:rsidTr="00BB56E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950581396"/>
            <w:placeholder>
              <w:docPart w:val="91FD90A50C3F4241B3F338A20AE83D27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40E50F" w14:textId="77777777" w:rsidR="00A81C79" w:rsidRPr="00CA0A80" w:rsidRDefault="00A81C79" w:rsidP="00A81C7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05766" w14:textId="77777777" w:rsidR="00A81C79" w:rsidRPr="00CA0A80" w:rsidRDefault="00A81C79" w:rsidP="00A81C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10C" w:rsidRPr="00A81C79" w14:paraId="3782D024" w14:textId="77777777" w:rsidTr="001E590F">
        <w:trPr>
          <w:trHeight w:val="594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FE5D7" w14:textId="77777777" w:rsidR="006C610C" w:rsidRPr="00A81C79" w:rsidRDefault="006C610C" w:rsidP="00F04529">
            <w:pPr>
              <w:rPr>
                <w:rFonts w:ascii="Arial" w:hAnsi="Arial" w:cs="Arial"/>
                <w:sz w:val="24"/>
                <w:szCs w:val="24"/>
              </w:rPr>
            </w:pPr>
            <w:r w:rsidRPr="00A81C79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15289" w14:textId="77777777" w:rsidR="006C610C" w:rsidRPr="00A81C79" w:rsidRDefault="006C610C" w:rsidP="009F6D72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A81C79">
              <w:rPr>
                <w:rFonts w:ascii="Arial" w:eastAsia="Times New Roman" w:hAnsi="Arial" w:cs="Arial"/>
                <w:sz w:val="24"/>
                <w:szCs w:val="24"/>
              </w:rPr>
              <w:t>Did the staff execute Present Sword correctly?</w:t>
            </w:r>
          </w:p>
          <w:p w14:paraId="6447F4AF" w14:textId="77777777" w:rsidR="006C610C" w:rsidRPr="00A81C79" w:rsidRDefault="00C14919" w:rsidP="00F81A8E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ference: MCO 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5060.20, </w:t>
            </w:r>
            <w:r w:rsidR="00F81A8E">
              <w:rPr>
                <w:rFonts w:ascii="Arial" w:eastAsia="Times New Roman" w:hAnsi="Arial" w:cs="Arial"/>
                <w:sz w:val="24"/>
                <w:szCs w:val="24"/>
              </w:rPr>
              <w:t>Part I, Chapter 5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>, pg 5-11</w:t>
            </w:r>
            <w:r w:rsidR="00B57990">
              <w:rPr>
                <w:rFonts w:ascii="Arial" w:eastAsia="Times New Roman" w:hAnsi="Arial" w:cs="Arial"/>
                <w:sz w:val="24"/>
                <w:szCs w:val="24"/>
              </w:rPr>
              <w:t>, par 3</w:t>
            </w:r>
          </w:p>
        </w:tc>
      </w:tr>
      <w:tr w:rsidR="00A81C79" w:rsidRPr="00A81C79" w14:paraId="6FC30395" w14:textId="77777777" w:rsidTr="00BB56E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229447200"/>
            <w:placeholder>
              <w:docPart w:val="DE1DFC6213C74F319B81E9A03E3A143B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77C481" w14:textId="77777777" w:rsidR="00A81C79" w:rsidRPr="00CA0A80" w:rsidRDefault="00A81C79" w:rsidP="00A81C7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A5104" w14:textId="77777777" w:rsidR="00A81C79" w:rsidRPr="00CA0A80" w:rsidRDefault="00A81C79" w:rsidP="00A81C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10C" w:rsidRPr="00A81C79" w14:paraId="2456E206" w14:textId="77777777" w:rsidTr="001E590F">
        <w:trPr>
          <w:trHeight w:val="594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D5228" w14:textId="77777777" w:rsidR="006C610C" w:rsidRPr="00A81C79" w:rsidRDefault="006C610C" w:rsidP="00F04529">
            <w:pPr>
              <w:rPr>
                <w:rFonts w:ascii="Arial" w:hAnsi="Arial" w:cs="Arial"/>
                <w:sz w:val="24"/>
                <w:szCs w:val="24"/>
              </w:rPr>
            </w:pPr>
            <w:r w:rsidRPr="00A81C7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59915" w14:textId="77777777" w:rsidR="006C610C" w:rsidRPr="00A81C79" w:rsidRDefault="006C610C" w:rsidP="009F6D72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A81C79">
              <w:rPr>
                <w:rFonts w:ascii="Arial" w:eastAsia="Times New Roman" w:hAnsi="Arial" w:cs="Arial"/>
                <w:sz w:val="24"/>
                <w:szCs w:val="24"/>
              </w:rPr>
              <w:t>Did the staff execute Carry Sword correctly?</w:t>
            </w:r>
          </w:p>
          <w:p w14:paraId="13FE7839" w14:textId="77777777" w:rsidR="006C610C" w:rsidRPr="00A81C79" w:rsidRDefault="00C14919" w:rsidP="00F81A8E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ference: MCO 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>5060.20</w:t>
            </w:r>
            <w:r w:rsidR="00F81A8E">
              <w:rPr>
                <w:rFonts w:ascii="Arial" w:eastAsia="Times New Roman" w:hAnsi="Arial" w:cs="Arial"/>
                <w:sz w:val="24"/>
                <w:szCs w:val="24"/>
              </w:rPr>
              <w:t>, Part I, Chapter 5,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 pg 5-14</w:t>
            </w:r>
            <w:r w:rsidR="00B57990">
              <w:rPr>
                <w:rFonts w:ascii="Arial" w:eastAsia="Times New Roman" w:hAnsi="Arial" w:cs="Arial"/>
                <w:sz w:val="24"/>
                <w:szCs w:val="24"/>
              </w:rPr>
              <w:t>, par 5</w:t>
            </w:r>
          </w:p>
        </w:tc>
      </w:tr>
      <w:tr w:rsidR="00A81C79" w:rsidRPr="00A81C79" w14:paraId="290AA28F" w14:textId="77777777" w:rsidTr="00BB56E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468480334"/>
            <w:placeholder>
              <w:docPart w:val="CD0DA9C332424069AFAFCB7CA57B107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29C650" w14:textId="77777777" w:rsidR="00A81C79" w:rsidRPr="00CA0A80" w:rsidRDefault="00A81C79" w:rsidP="00A81C7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9C580" w14:textId="77777777" w:rsidR="00A81C79" w:rsidRPr="00CA0A80" w:rsidRDefault="00A81C79" w:rsidP="00A81C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10C" w:rsidRPr="00A81C79" w14:paraId="1354FA31" w14:textId="77777777" w:rsidTr="001E590F">
        <w:trPr>
          <w:trHeight w:val="594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B005F" w14:textId="77777777" w:rsidR="006C610C" w:rsidRPr="00A81C79" w:rsidRDefault="006C610C" w:rsidP="00F04529">
            <w:pPr>
              <w:rPr>
                <w:rFonts w:ascii="Arial" w:hAnsi="Arial" w:cs="Arial"/>
                <w:sz w:val="24"/>
                <w:szCs w:val="24"/>
              </w:rPr>
            </w:pPr>
            <w:r w:rsidRPr="00A81C79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A0DBB" w14:textId="77777777" w:rsidR="006C610C" w:rsidRPr="00A81C79" w:rsidRDefault="006C610C" w:rsidP="009F6D72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Did the staff execute Box the Staff correctly? </w:t>
            </w:r>
          </w:p>
          <w:p w14:paraId="778DBB3D" w14:textId="77777777" w:rsidR="006C610C" w:rsidRPr="00A81C79" w:rsidRDefault="00C14919" w:rsidP="00B57990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ference: MCO 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>5060.20</w:t>
            </w:r>
            <w:r w:rsidR="002E3399">
              <w:rPr>
                <w:rFonts w:ascii="Arial" w:eastAsia="Times New Roman" w:hAnsi="Arial" w:cs="Arial"/>
                <w:sz w:val="24"/>
                <w:szCs w:val="24"/>
              </w:rPr>
              <w:t xml:space="preserve">, Part II, Chapter </w:t>
            </w:r>
            <w:r w:rsidR="00F15D5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, pg </w:t>
            </w:r>
            <w:r w:rsidR="00B57990">
              <w:rPr>
                <w:rFonts w:ascii="Arial" w:eastAsia="Times New Roman" w:hAnsi="Arial" w:cs="Arial"/>
                <w:sz w:val="24"/>
                <w:szCs w:val="24"/>
              </w:rPr>
              <w:t>2-5/6, par d, fig 2-5</w:t>
            </w:r>
          </w:p>
        </w:tc>
      </w:tr>
      <w:tr w:rsidR="00A81C79" w:rsidRPr="00A81C79" w14:paraId="19BB6A2E" w14:textId="77777777" w:rsidTr="00BB56E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273443395"/>
            <w:placeholder>
              <w:docPart w:val="26FD8D5888BE4321B23CCBE89BE9BC63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E0ED3FC" w14:textId="77777777" w:rsidR="00A81C79" w:rsidRPr="00CA0A80" w:rsidRDefault="00A81C79" w:rsidP="00A81C7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74E80" w14:textId="77777777" w:rsidR="00A81C79" w:rsidRPr="00CA0A80" w:rsidRDefault="00A81C79" w:rsidP="00A81C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10C" w:rsidRPr="00A81C79" w14:paraId="3AE64107" w14:textId="77777777" w:rsidTr="001E590F">
        <w:trPr>
          <w:trHeight w:val="594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52CD8" w14:textId="77777777" w:rsidR="006C610C" w:rsidRPr="00A81C79" w:rsidRDefault="006C610C" w:rsidP="00F04529">
            <w:pPr>
              <w:rPr>
                <w:rFonts w:ascii="Arial" w:hAnsi="Arial" w:cs="Arial"/>
                <w:sz w:val="24"/>
                <w:szCs w:val="24"/>
              </w:rPr>
            </w:pPr>
            <w:r w:rsidRPr="00A81C79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634E9" w14:textId="77777777" w:rsidR="006C610C" w:rsidRPr="00A81C79" w:rsidRDefault="006C610C" w:rsidP="009F6D72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A81C79">
              <w:rPr>
                <w:rFonts w:ascii="Arial" w:eastAsia="Times New Roman" w:hAnsi="Arial" w:cs="Arial"/>
                <w:sz w:val="24"/>
                <w:szCs w:val="24"/>
              </w:rPr>
              <w:t>Did the staff execute correctly when Colors are brought forward?</w:t>
            </w:r>
          </w:p>
          <w:p w14:paraId="17588B57" w14:textId="77777777" w:rsidR="006C610C" w:rsidRPr="00A81C79" w:rsidRDefault="00C14919" w:rsidP="00F15D5F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ference: MCO 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>5060.20</w:t>
            </w:r>
            <w:r w:rsidR="00F15D5F">
              <w:rPr>
                <w:rFonts w:ascii="Arial" w:eastAsia="Times New Roman" w:hAnsi="Arial" w:cs="Arial"/>
                <w:sz w:val="24"/>
                <w:szCs w:val="24"/>
              </w:rPr>
              <w:t>, Part II, Chapter 2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, pg </w:t>
            </w:r>
            <w:r w:rsidR="00F15D5F">
              <w:rPr>
                <w:rFonts w:ascii="Arial" w:eastAsia="Times New Roman" w:hAnsi="Arial" w:cs="Arial"/>
                <w:sz w:val="24"/>
                <w:szCs w:val="24"/>
              </w:rPr>
              <w:t>2-6</w:t>
            </w:r>
            <w:r w:rsidR="00B57990">
              <w:rPr>
                <w:rFonts w:ascii="Arial" w:eastAsia="Times New Roman" w:hAnsi="Arial" w:cs="Arial"/>
                <w:sz w:val="24"/>
                <w:szCs w:val="24"/>
              </w:rPr>
              <w:t>, par e, pg 2-8, fig 2-6</w:t>
            </w:r>
          </w:p>
        </w:tc>
      </w:tr>
      <w:tr w:rsidR="00A81C79" w:rsidRPr="00A81C79" w14:paraId="36987D65" w14:textId="77777777" w:rsidTr="00BB56E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936820189"/>
            <w:placeholder>
              <w:docPart w:val="8099C36F6D0E4E23996A347DC4C4B27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597AC4" w14:textId="77777777" w:rsidR="00A81C79" w:rsidRPr="00CA0A80" w:rsidRDefault="00A81C79" w:rsidP="00A81C7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8726" w14:textId="77777777" w:rsidR="00A81C79" w:rsidRPr="00CA0A80" w:rsidRDefault="00A81C79" w:rsidP="00A81C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10C" w:rsidRPr="00A81C79" w14:paraId="7CE82B0D" w14:textId="77777777" w:rsidTr="001E590F">
        <w:trPr>
          <w:trHeight w:val="594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F5533" w14:textId="77777777" w:rsidR="006C610C" w:rsidRPr="00A81C79" w:rsidRDefault="006C610C" w:rsidP="00F04529">
            <w:pPr>
              <w:rPr>
                <w:rFonts w:ascii="Arial" w:hAnsi="Arial" w:cs="Arial"/>
                <w:sz w:val="24"/>
                <w:szCs w:val="24"/>
              </w:rPr>
            </w:pPr>
            <w:r w:rsidRPr="00A81C79">
              <w:rPr>
                <w:rFonts w:ascii="Arial" w:hAnsi="Arial" w:cs="Arial"/>
                <w:sz w:val="24"/>
                <w:szCs w:val="24"/>
              </w:rPr>
              <w:lastRenderedPageBreak/>
              <w:t>0107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44045" w14:textId="77777777" w:rsidR="006C610C" w:rsidRPr="00A81C79" w:rsidRDefault="006C610C" w:rsidP="009F6D72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Did the staff execute </w:t>
            </w:r>
            <w:r w:rsidR="005143C8">
              <w:rPr>
                <w:rFonts w:ascii="Arial" w:eastAsia="Times New Roman" w:hAnsi="Arial" w:cs="Arial"/>
                <w:sz w:val="24"/>
                <w:szCs w:val="24"/>
              </w:rPr>
              <w:t xml:space="preserve">the movements of </w:t>
            </w:r>
            <w:r w:rsidRPr="00A81C79">
              <w:rPr>
                <w:rFonts w:ascii="Arial" w:eastAsia="Times New Roman" w:hAnsi="Arial" w:cs="Arial"/>
                <w:sz w:val="24"/>
                <w:szCs w:val="24"/>
              </w:rPr>
              <w:t>March</w:t>
            </w:r>
            <w:r w:rsidR="005143C8">
              <w:rPr>
                <w:rFonts w:ascii="Arial" w:eastAsia="Times New Roman" w:hAnsi="Arial" w:cs="Arial"/>
                <w:sz w:val="24"/>
                <w:szCs w:val="24"/>
              </w:rPr>
              <w:t xml:space="preserve"> the Command</w:t>
            </w:r>
            <w:r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 in Review correctly?</w:t>
            </w:r>
          </w:p>
          <w:p w14:paraId="2B62807E" w14:textId="77777777" w:rsidR="006C610C" w:rsidRPr="00A81C79" w:rsidRDefault="00C14919" w:rsidP="00B57990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ference: MCO 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5060.20 </w:t>
            </w:r>
            <w:r w:rsidR="00F15D5F">
              <w:rPr>
                <w:rFonts w:ascii="Arial" w:eastAsia="Times New Roman" w:hAnsi="Arial" w:cs="Arial"/>
                <w:sz w:val="24"/>
                <w:szCs w:val="24"/>
              </w:rPr>
              <w:t>Part II, Chapter 2</w:t>
            </w:r>
            <w:r w:rsidR="00F15D5F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, pg </w:t>
            </w:r>
            <w:r w:rsidR="00F15D5F">
              <w:rPr>
                <w:rFonts w:ascii="Arial" w:eastAsia="Times New Roman" w:hAnsi="Arial" w:cs="Arial"/>
                <w:sz w:val="24"/>
                <w:szCs w:val="24"/>
              </w:rPr>
              <w:t>2-</w:t>
            </w:r>
            <w:r w:rsidR="00B5799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A81C79" w:rsidRPr="00A81C79" w14:paraId="5AD1B0CD" w14:textId="77777777" w:rsidTr="00BB56E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659376369"/>
            <w:placeholder>
              <w:docPart w:val="0F73FA4EEA3A41ABB13B1B890A44ED02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C88449" w14:textId="77777777" w:rsidR="00A81C79" w:rsidRPr="00CA0A80" w:rsidRDefault="00A81C79" w:rsidP="00A81C7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970287816"/>
            <w:placeholder>
              <w:docPart w:val="0D8652938DF34831990A6862F5844F64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87DA62" w14:textId="77777777" w:rsidR="00A81C79" w:rsidRPr="00CA0A80" w:rsidRDefault="00B57990" w:rsidP="00B579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</w:rPr>
                  <w:t xml:space="preserve"> </w:t>
                </w:r>
              </w:p>
            </w:tc>
          </w:sdtContent>
        </w:sdt>
      </w:tr>
      <w:tr w:rsidR="006C610C" w:rsidRPr="00A81C79" w14:paraId="3961568E" w14:textId="77777777" w:rsidTr="001E590F">
        <w:trPr>
          <w:trHeight w:val="540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88216" w14:textId="77777777" w:rsidR="006C610C" w:rsidRPr="00A81C79" w:rsidRDefault="006C610C" w:rsidP="00F04529">
            <w:pPr>
              <w:rPr>
                <w:rFonts w:ascii="Arial" w:hAnsi="Arial" w:cs="Arial"/>
                <w:sz w:val="24"/>
                <w:szCs w:val="24"/>
              </w:rPr>
            </w:pPr>
            <w:r w:rsidRPr="00A81C79">
              <w:rPr>
                <w:rFonts w:ascii="Arial" w:hAnsi="Arial" w:cs="Arial"/>
                <w:sz w:val="24"/>
                <w:szCs w:val="24"/>
              </w:rPr>
              <w:t>0108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23691F" w14:textId="77777777" w:rsidR="006C610C" w:rsidRPr="00A81C79" w:rsidRDefault="006C610C" w:rsidP="009F6D72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A81C79">
              <w:rPr>
                <w:rFonts w:ascii="Arial" w:eastAsia="Times New Roman" w:hAnsi="Arial" w:cs="Arial"/>
                <w:sz w:val="24"/>
                <w:szCs w:val="24"/>
              </w:rPr>
              <w:t>Did the staff execute a Left (Right) turn while marching correctly?</w:t>
            </w:r>
          </w:p>
          <w:p w14:paraId="6C84B003" w14:textId="77777777" w:rsidR="006C610C" w:rsidRPr="00A81C79" w:rsidRDefault="00C14919" w:rsidP="009F6D72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ference: MCO 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5060.20 </w:t>
            </w:r>
            <w:r w:rsidR="006D1699">
              <w:rPr>
                <w:rFonts w:ascii="Arial" w:eastAsia="Times New Roman" w:hAnsi="Arial" w:cs="Arial"/>
                <w:sz w:val="24"/>
                <w:szCs w:val="24"/>
              </w:rPr>
              <w:t>Part II, Chapter 2</w:t>
            </w:r>
            <w:r w:rsidR="006D1699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, pg </w:t>
            </w:r>
            <w:r w:rsidR="006D1699">
              <w:rPr>
                <w:rFonts w:ascii="Arial" w:eastAsia="Times New Roman" w:hAnsi="Arial" w:cs="Arial"/>
                <w:sz w:val="24"/>
                <w:szCs w:val="24"/>
              </w:rPr>
              <w:t>2-4</w:t>
            </w:r>
            <w:r w:rsidR="006D1699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A81C79" w:rsidRPr="00A81C79" w14:paraId="2310EB7D" w14:textId="77777777" w:rsidTr="00BB56E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900320657"/>
            <w:placeholder>
              <w:docPart w:val="313F0C5E765843538801081FA4BBE3C3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425BFA" w14:textId="77777777" w:rsidR="00A81C79" w:rsidRPr="00CA0A80" w:rsidRDefault="00A81C79" w:rsidP="00A81C7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457029802"/>
            <w:placeholder>
              <w:docPart w:val="82DDA759C6014D1692A0F6C3CBC7C5E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CF7039" w14:textId="77777777" w:rsidR="00A81C79" w:rsidRPr="00CA0A80" w:rsidRDefault="00A81C79" w:rsidP="00A81C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6C610C" w:rsidRPr="00A81C79" w14:paraId="67BD62C8" w14:textId="77777777" w:rsidTr="001E590F">
        <w:trPr>
          <w:trHeight w:val="585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6D767" w14:textId="77777777" w:rsidR="006C610C" w:rsidRPr="00A81C79" w:rsidRDefault="006C610C" w:rsidP="009F6D72">
            <w:pPr>
              <w:rPr>
                <w:rFonts w:ascii="Arial" w:hAnsi="Arial" w:cs="Arial"/>
                <w:sz w:val="24"/>
                <w:szCs w:val="24"/>
              </w:rPr>
            </w:pPr>
            <w:r w:rsidRPr="00A81C79">
              <w:rPr>
                <w:rFonts w:ascii="Arial" w:hAnsi="Arial" w:cs="Arial"/>
                <w:sz w:val="24"/>
                <w:szCs w:val="24"/>
              </w:rPr>
              <w:t>0109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25EB5" w14:textId="77777777" w:rsidR="006C610C" w:rsidRPr="00A81C79" w:rsidRDefault="006C610C" w:rsidP="009F6D72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A81C79">
              <w:rPr>
                <w:rFonts w:ascii="Arial" w:eastAsia="Times New Roman" w:hAnsi="Arial" w:cs="Arial"/>
                <w:sz w:val="24"/>
                <w:szCs w:val="24"/>
              </w:rPr>
              <w:t>Did the staff execute Eyes Right (Left) while marching correctly?</w:t>
            </w:r>
          </w:p>
          <w:p w14:paraId="4D985338" w14:textId="77777777" w:rsidR="006C610C" w:rsidRPr="00A81C79" w:rsidRDefault="00C14919" w:rsidP="006D1699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ference: MCO 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5060.20 </w:t>
            </w:r>
            <w:r w:rsidR="006D1699">
              <w:rPr>
                <w:rFonts w:ascii="Arial" w:eastAsia="Times New Roman" w:hAnsi="Arial" w:cs="Arial"/>
                <w:sz w:val="24"/>
                <w:szCs w:val="24"/>
              </w:rPr>
              <w:t>Part I, Chapter 5</w:t>
            </w:r>
            <w:r w:rsidR="006D1699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, pg </w:t>
            </w:r>
            <w:r w:rsidR="006D1699">
              <w:rPr>
                <w:rFonts w:ascii="Arial" w:eastAsia="Times New Roman" w:hAnsi="Arial" w:cs="Arial"/>
                <w:sz w:val="24"/>
                <w:szCs w:val="24"/>
              </w:rPr>
              <w:t>5-16</w:t>
            </w:r>
          </w:p>
        </w:tc>
      </w:tr>
      <w:tr w:rsidR="00A81C79" w:rsidRPr="00A81C79" w14:paraId="041FE709" w14:textId="77777777" w:rsidTr="00BB56E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643030834"/>
            <w:placeholder>
              <w:docPart w:val="5414EF4CCF604EE1A090BCDC0CC25146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8391E2" w14:textId="77777777" w:rsidR="00A81C79" w:rsidRPr="00CA0A80" w:rsidRDefault="00A81C79" w:rsidP="00A81C7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654174164"/>
            <w:placeholder>
              <w:docPart w:val="B903DDAD0A254A05BF1A9336C8CF6E48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807547" w14:textId="77777777" w:rsidR="00A81C79" w:rsidRPr="00CA0A80" w:rsidRDefault="00A81C79" w:rsidP="00A81C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6C610C" w:rsidRPr="00A81C79" w14:paraId="4C415574" w14:textId="77777777" w:rsidTr="00224B4A">
        <w:trPr>
          <w:trHeight w:val="87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EE743" w14:textId="77777777" w:rsidR="006C610C" w:rsidRPr="00A81C79" w:rsidRDefault="006C610C" w:rsidP="009F6D72">
            <w:pPr>
              <w:rPr>
                <w:rFonts w:ascii="Arial" w:hAnsi="Arial" w:cs="Arial"/>
                <w:sz w:val="24"/>
                <w:szCs w:val="24"/>
              </w:rPr>
            </w:pPr>
            <w:r w:rsidRPr="00A81C79">
              <w:rPr>
                <w:rFonts w:ascii="Arial" w:hAnsi="Arial" w:cs="Arial"/>
                <w:sz w:val="24"/>
                <w:szCs w:val="24"/>
              </w:rPr>
              <w:t>0110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AC883" w14:textId="77777777" w:rsidR="006C610C" w:rsidRPr="00A81C79" w:rsidRDefault="006C610C" w:rsidP="009F6D72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Did the staff conduct Carry Sword from Eyes Right (Left) while marching </w:t>
            </w:r>
          </w:p>
          <w:p w14:paraId="525B14E4" w14:textId="77777777" w:rsidR="006C610C" w:rsidRPr="00A81C79" w:rsidRDefault="006C610C" w:rsidP="009F6D72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A81C79">
              <w:rPr>
                <w:rFonts w:ascii="Arial" w:eastAsia="Times New Roman" w:hAnsi="Arial" w:cs="Arial"/>
                <w:sz w:val="24"/>
                <w:szCs w:val="24"/>
              </w:rPr>
              <w:t>correctly?</w:t>
            </w:r>
          </w:p>
          <w:p w14:paraId="0B3D5DBA" w14:textId="77777777" w:rsidR="006C610C" w:rsidRPr="00A81C79" w:rsidRDefault="00C14919" w:rsidP="009F6D72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ference: MCO 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5060.20 </w:t>
            </w:r>
            <w:r w:rsidR="006D1699">
              <w:rPr>
                <w:rFonts w:ascii="Arial" w:eastAsia="Times New Roman" w:hAnsi="Arial" w:cs="Arial"/>
                <w:sz w:val="24"/>
                <w:szCs w:val="24"/>
              </w:rPr>
              <w:t>Part I, Chapter 5</w:t>
            </w:r>
            <w:r w:rsidR="006D1699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, pg </w:t>
            </w:r>
            <w:r w:rsidR="006D1699">
              <w:rPr>
                <w:rFonts w:ascii="Arial" w:eastAsia="Times New Roman" w:hAnsi="Arial" w:cs="Arial"/>
                <w:sz w:val="24"/>
                <w:szCs w:val="24"/>
              </w:rPr>
              <w:t>5-16</w:t>
            </w:r>
          </w:p>
        </w:tc>
      </w:tr>
      <w:tr w:rsidR="00A81C79" w:rsidRPr="00A81C79" w14:paraId="2F05D5FE" w14:textId="77777777" w:rsidTr="00BB56E9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184740193"/>
            <w:placeholder>
              <w:docPart w:val="63E86B6CE7214979ADAD42A8655CD891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78156B" w14:textId="77777777" w:rsidR="00A81C79" w:rsidRPr="00CA0A80" w:rsidRDefault="00A81C79" w:rsidP="00A81C7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201934226"/>
            <w:placeholder>
              <w:docPart w:val="CEC415107C2C4206BD705A910A973C33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DA47EA" w14:textId="77777777" w:rsidR="00A81C79" w:rsidRPr="00CA0A80" w:rsidRDefault="00A81C79" w:rsidP="00A81C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  <w:tr w:rsidR="006C610C" w:rsidRPr="00A81C79" w14:paraId="67393C62" w14:textId="77777777" w:rsidTr="001E590F">
        <w:trPr>
          <w:trHeight w:val="585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4B91" w14:textId="77777777" w:rsidR="006C610C" w:rsidRPr="00A81C79" w:rsidRDefault="006C610C" w:rsidP="00F04529">
            <w:pPr>
              <w:rPr>
                <w:rFonts w:ascii="Arial" w:hAnsi="Arial" w:cs="Arial"/>
                <w:sz w:val="24"/>
                <w:szCs w:val="24"/>
              </w:rPr>
            </w:pPr>
            <w:r w:rsidRPr="00A81C7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2A86F" w14:textId="77777777" w:rsidR="006C610C" w:rsidRPr="00A81C79" w:rsidRDefault="006C610C" w:rsidP="009F6D72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A81C79">
              <w:rPr>
                <w:rFonts w:ascii="Arial" w:eastAsia="Times New Roman" w:hAnsi="Arial" w:cs="Arial"/>
                <w:sz w:val="24"/>
                <w:szCs w:val="24"/>
              </w:rPr>
              <w:t>Did the staff dismiss correctly?</w:t>
            </w:r>
          </w:p>
          <w:p w14:paraId="22746AFD" w14:textId="77777777" w:rsidR="006C610C" w:rsidRPr="00A81C79" w:rsidRDefault="00C14919" w:rsidP="009F6D72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ference: MCO </w:t>
            </w:r>
            <w:r w:rsidR="006C610C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5060.20 </w:t>
            </w:r>
            <w:r w:rsidR="006D1699">
              <w:rPr>
                <w:rFonts w:ascii="Arial" w:eastAsia="Times New Roman" w:hAnsi="Arial" w:cs="Arial"/>
                <w:sz w:val="24"/>
                <w:szCs w:val="24"/>
              </w:rPr>
              <w:t>Part II, Chapter 2</w:t>
            </w:r>
            <w:r w:rsidR="006D1699" w:rsidRPr="00A81C79">
              <w:rPr>
                <w:rFonts w:ascii="Arial" w:eastAsia="Times New Roman" w:hAnsi="Arial" w:cs="Arial"/>
                <w:sz w:val="24"/>
                <w:szCs w:val="24"/>
              </w:rPr>
              <w:t xml:space="preserve">, pg </w:t>
            </w:r>
            <w:r w:rsidR="006D1699">
              <w:rPr>
                <w:rFonts w:ascii="Arial" w:eastAsia="Times New Roman" w:hAnsi="Arial" w:cs="Arial"/>
                <w:sz w:val="24"/>
                <w:szCs w:val="24"/>
              </w:rPr>
              <w:t>2-10</w:t>
            </w:r>
          </w:p>
        </w:tc>
      </w:tr>
      <w:tr w:rsidR="00A81C79" w:rsidRPr="00A81C79" w14:paraId="79C66F00" w14:textId="77777777" w:rsidTr="009919A0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784664725"/>
            <w:placeholder>
              <w:docPart w:val="0B19F64939584ECBA5C53DC56CB09132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CE5897" w14:textId="77777777" w:rsidR="00A81C79" w:rsidRPr="00CA0A80" w:rsidRDefault="00A81C79" w:rsidP="00A81C7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628297115"/>
            <w:placeholder>
              <w:docPart w:val="7397180A8A6B4B79ABEB3281CFB5F1EF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295C4B" w14:textId="77777777" w:rsidR="00A81C79" w:rsidRPr="00CA0A80" w:rsidRDefault="00A81C79" w:rsidP="00A81C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4C9D5753" w14:textId="77777777" w:rsidR="00442AB2" w:rsidRPr="00A81C79" w:rsidRDefault="00442AB2" w:rsidP="00F04529">
      <w:pPr>
        <w:rPr>
          <w:rFonts w:ascii="Arial" w:hAnsi="Arial" w:cs="Arial"/>
          <w:sz w:val="24"/>
          <w:szCs w:val="24"/>
        </w:rPr>
      </w:pPr>
    </w:p>
    <w:sectPr w:rsidR="00442AB2" w:rsidRPr="00A81C79" w:rsidSect="00C237F6"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1A9C" w14:textId="77777777" w:rsidR="000D2842" w:rsidRDefault="000D2842" w:rsidP="00E204DD">
      <w:pPr>
        <w:spacing w:after="0" w:line="240" w:lineRule="auto"/>
      </w:pPr>
      <w:r>
        <w:separator/>
      </w:r>
    </w:p>
  </w:endnote>
  <w:endnote w:type="continuationSeparator" w:id="0">
    <w:p w14:paraId="375903F4" w14:textId="77777777" w:rsidR="000D2842" w:rsidRDefault="000D2842" w:rsidP="00E2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10097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BEBD1B7" w14:textId="77777777" w:rsidR="00B64B75" w:rsidRDefault="00B64B75" w:rsidP="00E204DD">
            <w:pPr>
              <w:pStyle w:val="Footer"/>
              <w:jc w:val="center"/>
              <w:rPr>
                <w:rFonts w:ascii="Arial" w:hAnsi="Arial" w:cs="Arial"/>
              </w:rPr>
            </w:pPr>
          </w:p>
          <w:p w14:paraId="60D93F9B" w14:textId="77777777" w:rsidR="00B64B75" w:rsidRPr="00B01D2E" w:rsidRDefault="00B64B75" w:rsidP="00B01D2E">
            <w:pPr>
              <w:pStyle w:val="Footer"/>
              <w:rPr>
                <w:rFonts w:ascii="Arial" w:hAnsi="Arial" w:cs="Arial"/>
                <w:i/>
              </w:rPr>
            </w:pPr>
            <w:r w:rsidRPr="00B01D2E">
              <w:rPr>
                <w:rFonts w:ascii="Arial" w:hAnsi="Arial" w:cs="Arial"/>
                <w:i/>
              </w:rPr>
              <w:t>This checklist outlines the general elements needed for the day-to-day administration and operations of this function area. Additional</w:t>
            </w:r>
            <w:r w:rsidR="00BE7ED3">
              <w:rPr>
                <w:rFonts w:ascii="Arial" w:hAnsi="Arial" w:cs="Arial"/>
                <w:i/>
              </w:rPr>
              <w:t>ly</w:t>
            </w:r>
            <w:r w:rsidRPr="00B01D2E">
              <w:rPr>
                <w:rFonts w:ascii="Arial" w:hAnsi="Arial" w:cs="Arial"/>
                <w:i/>
              </w:rPr>
              <w:t xml:space="preserve">, this checklist provides guidelines for internal evaluations and standardized criteria for the conduct of inspections. Commands must also fully comply with all applicable references. </w:t>
            </w:r>
          </w:p>
          <w:p w14:paraId="096A0D41" w14:textId="77777777" w:rsidR="00B64B75" w:rsidRDefault="00B64B75" w:rsidP="00E204DD">
            <w:pPr>
              <w:pStyle w:val="Footer"/>
              <w:jc w:val="center"/>
              <w:rPr>
                <w:rFonts w:ascii="Arial" w:hAnsi="Arial" w:cs="Arial"/>
              </w:rPr>
            </w:pPr>
          </w:p>
          <w:p w14:paraId="448B3853" w14:textId="77777777" w:rsidR="00B64B75" w:rsidRPr="00E204DD" w:rsidRDefault="00B64B75" w:rsidP="00E204DD">
            <w:pPr>
              <w:pStyle w:val="Footer"/>
              <w:jc w:val="center"/>
              <w:rPr>
                <w:rFonts w:ascii="Arial" w:hAnsi="Arial" w:cs="Arial"/>
              </w:rPr>
            </w:pPr>
            <w:r w:rsidRPr="00E204DD">
              <w:rPr>
                <w:rFonts w:ascii="Arial" w:hAnsi="Arial" w:cs="Arial"/>
              </w:rPr>
              <w:t xml:space="preserve">Page 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04DD">
              <w:rPr>
                <w:rFonts w:ascii="Arial" w:hAnsi="Arial" w:cs="Arial"/>
                <w:bCs/>
              </w:rPr>
              <w:instrText xml:space="preserve"> PAGE </w:instrTex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B20C6">
              <w:rPr>
                <w:rFonts w:ascii="Arial" w:hAnsi="Arial" w:cs="Arial"/>
                <w:bCs/>
                <w:noProof/>
              </w:rPr>
              <w:t>2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204DD">
              <w:rPr>
                <w:rFonts w:ascii="Arial" w:hAnsi="Arial" w:cs="Arial"/>
              </w:rPr>
              <w:t xml:space="preserve"> of 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04DD">
              <w:rPr>
                <w:rFonts w:ascii="Arial" w:hAnsi="Arial" w:cs="Arial"/>
                <w:bCs/>
              </w:rPr>
              <w:instrText xml:space="preserve"> NUMPAGES  </w:instrTex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B20C6">
              <w:rPr>
                <w:rFonts w:ascii="Arial" w:hAnsi="Arial" w:cs="Arial"/>
                <w:bCs/>
                <w:noProof/>
              </w:rPr>
              <w:t>2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DC99" w14:textId="77777777" w:rsidR="000D2842" w:rsidRDefault="000D2842" w:rsidP="00E204DD">
      <w:pPr>
        <w:spacing w:after="0" w:line="240" w:lineRule="auto"/>
      </w:pPr>
      <w:r>
        <w:separator/>
      </w:r>
    </w:p>
  </w:footnote>
  <w:footnote w:type="continuationSeparator" w:id="0">
    <w:p w14:paraId="540E8A8C" w14:textId="77777777" w:rsidR="000D2842" w:rsidRDefault="000D2842" w:rsidP="00E20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4F"/>
    <w:rsid w:val="00047F46"/>
    <w:rsid w:val="000A4D38"/>
    <w:rsid w:val="000B1169"/>
    <w:rsid w:val="000C633D"/>
    <w:rsid w:val="000D2842"/>
    <w:rsid w:val="000D7F7F"/>
    <w:rsid w:val="001264DA"/>
    <w:rsid w:val="00152770"/>
    <w:rsid w:val="00156BE3"/>
    <w:rsid w:val="001705FD"/>
    <w:rsid w:val="0017060A"/>
    <w:rsid w:val="001829EB"/>
    <w:rsid w:val="001A5CCA"/>
    <w:rsid w:val="001C0AF1"/>
    <w:rsid w:val="001E1239"/>
    <w:rsid w:val="001E5693"/>
    <w:rsid w:val="001E590F"/>
    <w:rsid w:val="00214BEA"/>
    <w:rsid w:val="00216998"/>
    <w:rsid w:val="002E3399"/>
    <w:rsid w:val="00316678"/>
    <w:rsid w:val="00391F35"/>
    <w:rsid w:val="003E7F83"/>
    <w:rsid w:val="00442AB2"/>
    <w:rsid w:val="0047355F"/>
    <w:rsid w:val="004C4881"/>
    <w:rsid w:val="005003B8"/>
    <w:rsid w:val="005143C8"/>
    <w:rsid w:val="005466FC"/>
    <w:rsid w:val="005575D7"/>
    <w:rsid w:val="005768C6"/>
    <w:rsid w:val="00593694"/>
    <w:rsid w:val="005F1DF8"/>
    <w:rsid w:val="006322F8"/>
    <w:rsid w:val="0066414F"/>
    <w:rsid w:val="006C610C"/>
    <w:rsid w:val="006D1699"/>
    <w:rsid w:val="006F7AF8"/>
    <w:rsid w:val="00717C2D"/>
    <w:rsid w:val="007208F9"/>
    <w:rsid w:val="00741B6F"/>
    <w:rsid w:val="00761A33"/>
    <w:rsid w:val="00765215"/>
    <w:rsid w:val="00766C18"/>
    <w:rsid w:val="00773184"/>
    <w:rsid w:val="00783F90"/>
    <w:rsid w:val="00791BD6"/>
    <w:rsid w:val="00795746"/>
    <w:rsid w:val="007B4C05"/>
    <w:rsid w:val="007D6848"/>
    <w:rsid w:val="007E1241"/>
    <w:rsid w:val="00884D08"/>
    <w:rsid w:val="008B20C6"/>
    <w:rsid w:val="008D1434"/>
    <w:rsid w:val="008E09C2"/>
    <w:rsid w:val="00912DCF"/>
    <w:rsid w:val="009919A0"/>
    <w:rsid w:val="009F6D72"/>
    <w:rsid w:val="00A31107"/>
    <w:rsid w:val="00A37593"/>
    <w:rsid w:val="00A81C79"/>
    <w:rsid w:val="00B01D2E"/>
    <w:rsid w:val="00B423E2"/>
    <w:rsid w:val="00B57990"/>
    <w:rsid w:val="00B64441"/>
    <w:rsid w:val="00B64B75"/>
    <w:rsid w:val="00B722B3"/>
    <w:rsid w:val="00B94896"/>
    <w:rsid w:val="00BC0106"/>
    <w:rsid w:val="00BE7ED3"/>
    <w:rsid w:val="00C13B0F"/>
    <w:rsid w:val="00C14919"/>
    <w:rsid w:val="00C17A27"/>
    <w:rsid w:val="00C237F6"/>
    <w:rsid w:val="00C57A90"/>
    <w:rsid w:val="00C60C74"/>
    <w:rsid w:val="00C61DD0"/>
    <w:rsid w:val="00CA284A"/>
    <w:rsid w:val="00CE4B24"/>
    <w:rsid w:val="00D23D4A"/>
    <w:rsid w:val="00D524AE"/>
    <w:rsid w:val="00D66C18"/>
    <w:rsid w:val="00DC1D6A"/>
    <w:rsid w:val="00DD18D0"/>
    <w:rsid w:val="00DD6B6C"/>
    <w:rsid w:val="00DE79CE"/>
    <w:rsid w:val="00E204DD"/>
    <w:rsid w:val="00E26217"/>
    <w:rsid w:val="00E3369C"/>
    <w:rsid w:val="00E3724B"/>
    <w:rsid w:val="00E9152D"/>
    <w:rsid w:val="00E96723"/>
    <w:rsid w:val="00EF6894"/>
    <w:rsid w:val="00F04529"/>
    <w:rsid w:val="00F15D5F"/>
    <w:rsid w:val="00F23869"/>
    <w:rsid w:val="00F41D78"/>
    <w:rsid w:val="00F8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A0C495"/>
  <w15:docId w15:val="{7C0F5282-9337-49DB-A96F-B050768A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4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4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4F"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DefaultParagraphFont"/>
    <w:uiPriority w:val="1"/>
    <w:rsid w:val="00D23D4A"/>
    <w:rPr>
      <w:rFonts w:ascii="Arial" w:hAnsi="Arial"/>
      <w:i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E2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4DD"/>
  </w:style>
  <w:style w:type="paragraph" w:styleId="Footer">
    <w:name w:val="footer"/>
    <w:basedOn w:val="Normal"/>
    <w:link w:val="FooterChar"/>
    <w:uiPriority w:val="99"/>
    <w:unhideWhenUsed/>
    <w:rsid w:val="00E2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4DD"/>
  </w:style>
  <w:style w:type="character" w:styleId="Hyperlink">
    <w:name w:val="Hyperlink"/>
    <w:basedOn w:val="DefaultParagraphFont"/>
    <w:uiPriority w:val="99"/>
    <w:unhideWhenUsed/>
    <w:rsid w:val="00F41D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stephen.a.griffin@usmc.mi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53AA249DE43BF8852616228D3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B77F-7A7F-4D0F-8594-444B77EF6E3D}"/>
      </w:docPartPr>
      <w:docPartBody>
        <w:p w:rsidR="006F2BB2" w:rsidRDefault="001C0AB1" w:rsidP="001C0AB1">
          <w:pPr>
            <w:pStyle w:val="5C153AA249DE43BF8852616228D3550E4"/>
          </w:pPr>
          <w:r w:rsidRPr="00A81C79">
            <w:rPr>
              <w:rFonts w:ascii="Arial" w:hAnsi="Arial" w:cs="Arial"/>
              <w:b/>
              <w:sz w:val="24"/>
              <w:szCs w:val="24"/>
            </w:rPr>
            <w:t>Name of Command</w:t>
          </w:r>
        </w:p>
      </w:docPartBody>
    </w:docPart>
    <w:docPart>
      <w:docPartPr>
        <w:name w:val="653CDC0B85C34D92BFC863A2F73C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EB17-AB5A-47F8-8282-3C37FC4DBA81}"/>
      </w:docPartPr>
      <w:docPartBody>
        <w:p w:rsidR="00950C71" w:rsidRDefault="00FD609E" w:rsidP="00FD609E">
          <w:pPr>
            <w:pStyle w:val="653CDC0B85C34D92BFC863A2F73C06CD"/>
          </w:pPr>
          <w:r w:rsidRPr="00C60C74">
            <w:rPr>
              <w:rStyle w:val="PlaceholderText"/>
              <w:rFonts w:ascii="Arial" w:hAnsi="Arial" w:cs="Arial"/>
              <w:i/>
              <w:sz w:val="24"/>
              <w:szCs w:val="24"/>
            </w:rPr>
            <w:t>Date</w:t>
          </w:r>
          <w:r w:rsidRPr="00C60C74">
            <w:rPr>
              <w:rStyle w:val="PlaceholderText"/>
              <w:rFonts w:ascii="Arial" w:hAnsi="Arial" w:cs="Arial"/>
              <w:i/>
            </w:rPr>
            <w:t>.</w:t>
          </w:r>
        </w:p>
      </w:docPartBody>
    </w:docPart>
    <w:docPart>
      <w:docPartPr>
        <w:name w:val="AE1D50E0AFF749FC9040FF4CB375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BF77-F820-42FC-B665-C363FE42AB7B}"/>
      </w:docPartPr>
      <w:docPartBody>
        <w:p w:rsidR="00950C71" w:rsidRDefault="001C0AB1" w:rsidP="001C0AB1">
          <w:pPr>
            <w:pStyle w:val="AE1D50E0AFF749FC9040FF4CB37559C04"/>
          </w:pPr>
          <w:r w:rsidRPr="00A81C79">
            <w:rPr>
              <w:rFonts w:ascii="Arial" w:hAnsi="Arial" w:cs="Arial"/>
              <w:b/>
              <w:sz w:val="24"/>
              <w:szCs w:val="24"/>
            </w:rPr>
            <w:t>Inspector</w:t>
          </w:r>
        </w:p>
      </w:docPartBody>
    </w:docPart>
    <w:docPart>
      <w:docPartPr>
        <w:name w:val="E8DCD89954AD43D6AC696758D070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E541-E275-4461-BFDE-6F11C9B373C0}"/>
      </w:docPartPr>
      <w:docPartBody>
        <w:p w:rsidR="00950C71" w:rsidRDefault="001C0AB1" w:rsidP="001C0AB1">
          <w:pPr>
            <w:pStyle w:val="E8DCD89954AD43D6AC696758D070AF1E4"/>
          </w:pPr>
          <w:r w:rsidRPr="00A81C79">
            <w:rPr>
              <w:rFonts w:ascii="Arial" w:hAnsi="Arial" w:cs="Arial"/>
              <w:b/>
              <w:sz w:val="24"/>
              <w:szCs w:val="24"/>
            </w:rPr>
            <w:t>Final Assessment</w:t>
          </w:r>
        </w:p>
      </w:docPartBody>
    </w:docPart>
    <w:docPart>
      <w:docPartPr>
        <w:name w:val="8C85A4396D5E4864A00C3C7DEB4A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36A0-8DC4-434F-ADF6-99D0EDEA09E8}"/>
      </w:docPartPr>
      <w:docPartBody>
        <w:p w:rsidR="00950C71" w:rsidRDefault="00FD609E" w:rsidP="00FD609E">
          <w:pPr>
            <w:pStyle w:val="8C85A4396D5E4864A00C3C7DEB4A5AA3"/>
          </w:pPr>
          <w:r w:rsidRPr="00136DD3">
            <w:rPr>
              <w:rStyle w:val="PlaceholderText"/>
            </w:rPr>
            <w:t>Click here to enter text.</w:t>
          </w:r>
        </w:p>
      </w:docPartBody>
    </w:docPart>
    <w:docPart>
      <w:docPartPr>
        <w:name w:val="DA7871B830B3458D9CD3F4B0FB0B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A314-A3D3-48D5-BC43-C022F4CAA41E}"/>
      </w:docPartPr>
      <w:docPartBody>
        <w:p w:rsidR="00950C71" w:rsidRDefault="00FD609E" w:rsidP="00FD609E">
          <w:pPr>
            <w:pStyle w:val="DA7871B830B3458D9CD3F4B0FB0BD16F"/>
          </w:pPr>
          <w:r w:rsidRPr="00136DD3">
            <w:rPr>
              <w:rStyle w:val="PlaceholderText"/>
            </w:rPr>
            <w:t>Click here to enter text.</w:t>
          </w:r>
        </w:p>
      </w:docPartBody>
    </w:docPart>
    <w:docPart>
      <w:docPartPr>
        <w:name w:val="53453F139D2840029948A4EF4575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CAA2-0539-4FCB-B703-897CE31FEF25}"/>
      </w:docPartPr>
      <w:docPartBody>
        <w:p w:rsidR="005A4648" w:rsidRDefault="001C0AB1" w:rsidP="001C0AB1">
          <w:pPr>
            <w:pStyle w:val="53453F139D2840029948A4EF4575B5A13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D94260D1685E4B21B98041F336E2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644E-F781-4AA0-B00B-867EB7A83D38}"/>
      </w:docPartPr>
      <w:docPartBody>
        <w:p w:rsidR="005A4648" w:rsidRDefault="001C0AB1" w:rsidP="001C0AB1">
          <w:pPr>
            <w:pStyle w:val="D94260D1685E4B21B98041F336E2EF6D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91FD90A50C3F4241B3F338A20AE8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46C7-3CA5-4570-8C93-8F25FFF04E09}"/>
      </w:docPartPr>
      <w:docPartBody>
        <w:p w:rsidR="005A4648" w:rsidRDefault="001C0AB1" w:rsidP="001C0AB1">
          <w:pPr>
            <w:pStyle w:val="91FD90A50C3F4241B3F338A20AE83D273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DE1DFC6213C74F319B81E9A03E3A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6951-FB60-4E18-9E6A-DACF4814E1A5}"/>
      </w:docPartPr>
      <w:docPartBody>
        <w:p w:rsidR="005A4648" w:rsidRDefault="001C0AB1" w:rsidP="001C0AB1">
          <w:pPr>
            <w:pStyle w:val="DE1DFC6213C74F319B81E9A03E3A143B3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CD0DA9C332424069AFAFCB7CA57B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86A2-9D8E-4DF5-BD02-1ABFE0F2F3E7}"/>
      </w:docPartPr>
      <w:docPartBody>
        <w:p w:rsidR="005A4648" w:rsidRDefault="001C0AB1" w:rsidP="001C0AB1">
          <w:pPr>
            <w:pStyle w:val="CD0DA9C332424069AFAFCB7CA57B10703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26FD8D5888BE4321B23CCBE89BE9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131F-5169-4F47-91CA-0E744793701D}"/>
      </w:docPartPr>
      <w:docPartBody>
        <w:p w:rsidR="005A4648" w:rsidRDefault="001C0AB1" w:rsidP="001C0AB1">
          <w:pPr>
            <w:pStyle w:val="26FD8D5888BE4321B23CCBE89BE9BC633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8099C36F6D0E4E23996A347DC4C4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4DE79-6DC2-40EF-A7AC-8D77B549C6E1}"/>
      </w:docPartPr>
      <w:docPartBody>
        <w:p w:rsidR="005A4648" w:rsidRDefault="001C0AB1" w:rsidP="001C0AB1">
          <w:pPr>
            <w:pStyle w:val="8099C36F6D0E4E23996A347DC4C4B2703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0F73FA4EEA3A41ABB13B1B890A44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0668-3E80-46A9-862F-B434C3FFB137}"/>
      </w:docPartPr>
      <w:docPartBody>
        <w:p w:rsidR="005A4648" w:rsidRDefault="001C0AB1" w:rsidP="001C0AB1">
          <w:pPr>
            <w:pStyle w:val="0F73FA4EEA3A41ABB13B1B890A44ED023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0D8652938DF34831990A6862F5844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50FD-E59F-40FF-A13D-4B742387CE27}"/>
      </w:docPartPr>
      <w:docPartBody>
        <w:p w:rsidR="005A4648" w:rsidRDefault="001C0AB1" w:rsidP="001C0AB1">
          <w:pPr>
            <w:pStyle w:val="0D8652938DF34831990A6862F5844F64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313F0C5E765843538801081FA4BB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88E5-C294-466B-9DE9-F1B8C10453ED}"/>
      </w:docPartPr>
      <w:docPartBody>
        <w:p w:rsidR="005A4648" w:rsidRDefault="001C0AB1" w:rsidP="001C0AB1">
          <w:pPr>
            <w:pStyle w:val="313F0C5E765843538801081FA4BBE3C33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82DDA759C6014D1692A0F6C3CBC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F5A30-B08B-4E39-A078-6BDD8DF8530E}"/>
      </w:docPartPr>
      <w:docPartBody>
        <w:p w:rsidR="005A4648" w:rsidRDefault="001C0AB1" w:rsidP="001C0AB1">
          <w:pPr>
            <w:pStyle w:val="82DDA759C6014D1692A0F6C3CBC7C5EB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5414EF4CCF604EE1A090BCDC0CC2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917B-51BF-4F5A-B0FD-2BE5BAC5BB6E}"/>
      </w:docPartPr>
      <w:docPartBody>
        <w:p w:rsidR="005A4648" w:rsidRDefault="001C0AB1" w:rsidP="001C0AB1">
          <w:pPr>
            <w:pStyle w:val="5414EF4CCF604EE1A090BCDC0CC251463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B903DDAD0A254A05BF1A9336C8CF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2686-CE42-49D3-94D4-86AFFF058170}"/>
      </w:docPartPr>
      <w:docPartBody>
        <w:p w:rsidR="005A4648" w:rsidRDefault="001C0AB1" w:rsidP="001C0AB1">
          <w:pPr>
            <w:pStyle w:val="B903DDAD0A254A05BF1A9336C8CF6E48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63E86B6CE7214979ADAD42A8655C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4F5E-7209-495C-A645-7D3012F3BB97}"/>
      </w:docPartPr>
      <w:docPartBody>
        <w:p w:rsidR="005A4648" w:rsidRDefault="001C0AB1" w:rsidP="001C0AB1">
          <w:pPr>
            <w:pStyle w:val="63E86B6CE7214979ADAD42A8655CD8913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CEC415107C2C4206BD705A910A973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E878-079B-43A5-8C7C-F03DF872805B}"/>
      </w:docPartPr>
      <w:docPartBody>
        <w:p w:rsidR="005A4648" w:rsidRDefault="001C0AB1" w:rsidP="001C0AB1">
          <w:pPr>
            <w:pStyle w:val="CEC415107C2C4206BD705A910A973C33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0B19F64939584ECBA5C53DC56CB0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31B4-4353-412B-8B1D-663D3A3617BF}"/>
      </w:docPartPr>
      <w:docPartBody>
        <w:p w:rsidR="005A4648" w:rsidRDefault="001C0AB1" w:rsidP="001C0AB1">
          <w:pPr>
            <w:pStyle w:val="0B19F64939584ECBA5C53DC56CB091323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7397180A8A6B4B79ABEB3281CFB5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BE32-98A1-40F2-8F9F-3057E621BFA4}"/>
      </w:docPartPr>
      <w:docPartBody>
        <w:p w:rsidR="005A4648" w:rsidRDefault="001C0AB1" w:rsidP="001C0AB1">
          <w:pPr>
            <w:pStyle w:val="7397180A8A6B4B79ABEB3281CFB5F1EF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6FFC66D07FAE40978970D2EE01B6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7F58-BF0C-46E2-BB90-0340DCA2CE34}"/>
      </w:docPartPr>
      <w:docPartBody>
        <w:p w:rsidR="005A4648" w:rsidRDefault="001C0AB1" w:rsidP="001C0AB1">
          <w:pPr>
            <w:pStyle w:val="6FFC66D07FAE40978970D2EE01B698FD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 xml:space="preserve"> </w:t>
          </w:r>
          <w:r w:rsidRPr="00CA0A80">
            <w:rPr>
              <w:rStyle w:val="Comment"/>
              <w:rFonts w:cs="Arial"/>
              <w:color w:val="A6A6A6" w:themeColor="background1" w:themeShade="A6"/>
            </w:rPr>
            <w:t xml:space="preserve">Place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903"/>
    <w:rsid w:val="0000037D"/>
    <w:rsid w:val="00062D78"/>
    <w:rsid w:val="00076687"/>
    <w:rsid w:val="001826FB"/>
    <w:rsid w:val="001C0AB1"/>
    <w:rsid w:val="001D2FBE"/>
    <w:rsid w:val="00330ED5"/>
    <w:rsid w:val="00407C38"/>
    <w:rsid w:val="00570E4C"/>
    <w:rsid w:val="005A4648"/>
    <w:rsid w:val="00600903"/>
    <w:rsid w:val="006164B1"/>
    <w:rsid w:val="006D1FD4"/>
    <w:rsid w:val="006F2BB2"/>
    <w:rsid w:val="008813B4"/>
    <w:rsid w:val="008F5062"/>
    <w:rsid w:val="00950C71"/>
    <w:rsid w:val="00962256"/>
    <w:rsid w:val="009C0579"/>
    <w:rsid w:val="009C38F9"/>
    <w:rsid w:val="00A13AAF"/>
    <w:rsid w:val="00A239E0"/>
    <w:rsid w:val="00AB6DCF"/>
    <w:rsid w:val="00BA04CB"/>
    <w:rsid w:val="00CA4F1D"/>
    <w:rsid w:val="00EB3E5C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AB1"/>
    <w:rPr>
      <w:color w:val="808080"/>
    </w:rPr>
  </w:style>
  <w:style w:type="character" w:customStyle="1" w:styleId="Comment">
    <w:name w:val="Comment"/>
    <w:basedOn w:val="DefaultParagraphFont"/>
    <w:uiPriority w:val="1"/>
    <w:rsid w:val="001C0AB1"/>
    <w:rPr>
      <w:rFonts w:ascii="Arial" w:hAnsi="Arial"/>
      <w:i/>
      <w:color w:val="auto"/>
      <w:sz w:val="24"/>
    </w:rPr>
  </w:style>
  <w:style w:type="paragraph" w:customStyle="1" w:styleId="653CDC0B85C34D92BFC863A2F73C06CD">
    <w:name w:val="653CDC0B85C34D92BFC863A2F73C06CD"/>
    <w:rsid w:val="00FD609E"/>
  </w:style>
  <w:style w:type="paragraph" w:customStyle="1" w:styleId="8C85A4396D5E4864A00C3C7DEB4A5AA3">
    <w:name w:val="8C85A4396D5E4864A00C3C7DEB4A5AA3"/>
    <w:rsid w:val="00FD609E"/>
  </w:style>
  <w:style w:type="paragraph" w:customStyle="1" w:styleId="DA7871B830B3458D9CD3F4B0FB0BD16F">
    <w:name w:val="DA7871B830B3458D9CD3F4B0FB0BD16F"/>
    <w:rsid w:val="00FD609E"/>
  </w:style>
  <w:style w:type="paragraph" w:customStyle="1" w:styleId="5C153AA249DE43BF8852616228D3550E4">
    <w:name w:val="5C153AA249DE43BF8852616228D3550E4"/>
    <w:rsid w:val="001C0AB1"/>
    <w:pPr>
      <w:widowControl w:val="0"/>
    </w:pPr>
    <w:rPr>
      <w:rFonts w:eastAsiaTheme="minorHAnsi"/>
    </w:rPr>
  </w:style>
  <w:style w:type="paragraph" w:customStyle="1" w:styleId="AE1D50E0AFF749FC9040FF4CB37559C04">
    <w:name w:val="AE1D50E0AFF749FC9040FF4CB37559C04"/>
    <w:rsid w:val="001C0AB1"/>
    <w:pPr>
      <w:widowControl w:val="0"/>
    </w:pPr>
    <w:rPr>
      <w:rFonts w:eastAsiaTheme="minorHAnsi"/>
    </w:rPr>
  </w:style>
  <w:style w:type="paragraph" w:customStyle="1" w:styleId="E8DCD89954AD43D6AC696758D070AF1E4">
    <w:name w:val="E8DCD89954AD43D6AC696758D070AF1E4"/>
    <w:rsid w:val="001C0AB1"/>
    <w:pPr>
      <w:widowControl w:val="0"/>
    </w:pPr>
    <w:rPr>
      <w:rFonts w:eastAsiaTheme="minorHAnsi"/>
    </w:rPr>
  </w:style>
  <w:style w:type="paragraph" w:customStyle="1" w:styleId="6FFC66D07FAE40978970D2EE01B698FD3">
    <w:name w:val="6FFC66D07FAE40978970D2EE01B698FD3"/>
    <w:rsid w:val="001C0AB1"/>
    <w:pPr>
      <w:widowControl w:val="0"/>
    </w:pPr>
    <w:rPr>
      <w:rFonts w:eastAsiaTheme="minorHAnsi"/>
    </w:rPr>
  </w:style>
  <w:style w:type="paragraph" w:customStyle="1" w:styleId="53453F139D2840029948A4EF4575B5A13">
    <w:name w:val="53453F139D2840029948A4EF4575B5A13"/>
    <w:rsid w:val="001C0AB1"/>
    <w:pPr>
      <w:widowControl w:val="0"/>
    </w:pPr>
    <w:rPr>
      <w:rFonts w:eastAsiaTheme="minorHAnsi"/>
    </w:rPr>
  </w:style>
  <w:style w:type="paragraph" w:customStyle="1" w:styleId="D94260D1685E4B21B98041F336E2EF6D3">
    <w:name w:val="D94260D1685E4B21B98041F336E2EF6D3"/>
    <w:rsid w:val="001C0AB1"/>
    <w:pPr>
      <w:widowControl w:val="0"/>
    </w:pPr>
    <w:rPr>
      <w:rFonts w:eastAsiaTheme="minorHAnsi"/>
    </w:rPr>
  </w:style>
  <w:style w:type="paragraph" w:customStyle="1" w:styleId="91FD90A50C3F4241B3F338A20AE83D273">
    <w:name w:val="91FD90A50C3F4241B3F338A20AE83D273"/>
    <w:rsid w:val="001C0AB1"/>
    <w:pPr>
      <w:widowControl w:val="0"/>
    </w:pPr>
    <w:rPr>
      <w:rFonts w:eastAsiaTheme="minorHAnsi"/>
    </w:rPr>
  </w:style>
  <w:style w:type="paragraph" w:customStyle="1" w:styleId="DE1DFC6213C74F319B81E9A03E3A143B3">
    <w:name w:val="DE1DFC6213C74F319B81E9A03E3A143B3"/>
    <w:rsid w:val="001C0AB1"/>
    <w:pPr>
      <w:widowControl w:val="0"/>
    </w:pPr>
    <w:rPr>
      <w:rFonts w:eastAsiaTheme="minorHAnsi"/>
    </w:rPr>
  </w:style>
  <w:style w:type="paragraph" w:customStyle="1" w:styleId="CD0DA9C332424069AFAFCB7CA57B10703">
    <w:name w:val="CD0DA9C332424069AFAFCB7CA57B10703"/>
    <w:rsid w:val="001C0AB1"/>
    <w:pPr>
      <w:widowControl w:val="0"/>
    </w:pPr>
    <w:rPr>
      <w:rFonts w:eastAsiaTheme="minorHAnsi"/>
    </w:rPr>
  </w:style>
  <w:style w:type="paragraph" w:customStyle="1" w:styleId="26FD8D5888BE4321B23CCBE89BE9BC633">
    <w:name w:val="26FD8D5888BE4321B23CCBE89BE9BC633"/>
    <w:rsid w:val="001C0AB1"/>
    <w:pPr>
      <w:widowControl w:val="0"/>
    </w:pPr>
    <w:rPr>
      <w:rFonts w:eastAsiaTheme="minorHAnsi"/>
    </w:rPr>
  </w:style>
  <w:style w:type="paragraph" w:customStyle="1" w:styleId="8099C36F6D0E4E23996A347DC4C4B2703">
    <w:name w:val="8099C36F6D0E4E23996A347DC4C4B2703"/>
    <w:rsid w:val="001C0AB1"/>
    <w:pPr>
      <w:widowControl w:val="0"/>
    </w:pPr>
    <w:rPr>
      <w:rFonts w:eastAsiaTheme="minorHAnsi"/>
    </w:rPr>
  </w:style>
  <w:style w:type="paragraph" w:customStyle="1" w:styleId="0F73FA4EEA3A41ABB13B1B890A44ED023">
    <w:name w:val="0F73FA4EEA3A41ABB13B1B890A44ED023"/>
    <w:rsid w:val="001C0AB1"/>
    <w:pPr>
      <w:widowControl w:val="0"/>
    </w:pPr>
    <w:rPr>
      <w:rFonts w:eastAsiaTheme="minorHAnsi"/>
    </w:rPr>
  </w:style>
  <w:style w:type="paragraph" w:customStyle="1" w:styleId="0D8652938DF34831990A6862F5844F643">
    <w:name w:val="0D8652938DF34831990A6862F5844F643"/>
    <w:rsid w:val="001C0AB1"/>
    <w:pPr>
      <w:widowControl w:val="0"/>
    </w:pPr>
    <w:rPr>
      <w:rFonts w:eastAsiaTheme="minorHAnsi"/>
    </w:rPr>
  </w:style>
  <w:style w:type="paragraph" w:customStyle="1" w:styleId="313F0C5E765843538801081FA4BBE3C33">
    <w:name w:val="313F0C5E765843538801081FA4BBE3C33"/>
    <w:rsid w:val="001C0AB1"/>
    <w:pPr>
      <w:widowControl w:val="0"/>
    </w:pPr>
    <w:rPr>
      <w:rFonts w:eastAsiaTheme="minorHAnsi"/>
    </w:rPr>
  </w:style>
  <w:style w:type="paragraph" w:customStyle="1" w:styleId="82DDA759C6014D1692A0F6C3CBC7C5EB3">
    <w:name w:val="82DDA759C6014D1692A0F6C3CBC7C5EB3"/>
    <w:rsid w:val="001C0AB1"/>
    <w:pPr>
      <w:widowControl w:val="0"/>
    </w:pPr>
    <w:rPr>
      <w:rFonts w:eastAsiaTheme="minorHAnsi"/>
    </w:rPr>
  </w:style>
  <w:style w:type="paragraph" w:customStyle="1" w:styleId="5414EF4CCF604EE1A090BCDC0CC251463">
    <w:name w:val="5414EF4CCF604EE1A090BCDC0CC251463"/>
    <w:rsid w:val="001C0AB1"/>
    <w:pPr>
      <w:widowControl w:val="0"/>
    </w:pPr>
    <w:rPr>
      <w:rFonts w:eastAsiaTheme="minorHAnsi"/>
    </w:rPr>
  </w:style>
  <w:style w:type="paragraph" w:customStyle="1" w:styleId="B903DDAD0A254A05BF1A9336C8CF6E483">
    <w:name w:val="B903DDAD0A254A05BF1A9336C8CF6E483"/>
    <w:rsid w:val="001C0AB1"/>
    <w:pPr>
      <w:widowControl w:val="0"/>
    </w:pPr>
    <w:rPr>
      <w:rFonts w:eastAsiaTheme="minorHAnsi"/>
    </w:rPr>
  </w:style>
  <w:style w:type="paragraph" w:customStyle="1" w:styleId="63E86B6CE7214979ADAD42A8655CD8913">
    <w:name w:val="63E86B6CE7214979ADAD42A8655CD8913"/>
    <w:rsid w:val="001C0AB1"/>
    <w:pPr>
      <w:widowControl w:val="0"/>
    </w:pPr>
    <w:rPr>
      <w:rFonts w:eastAsiaTheme="minorHAnsi"/>
    </w:rPr>
  </w:style>
  <w:style w:type="paragraph" w:customStyle="1" w:styleId="CEC415107C2C4206BD705A910A973C333">
    <w:name w:val="CEC415107C2C4206BD705A910A973C333"/>
    <w:rsid w:val="001C0AB1"/>
    <w:pPr>
      <w:widowControl w:val="0"/>
    </w:pPr>
    <w:rPr>
      <w:rFonts w:eastAsiaTheme="minorHAnsi"/>
    </w:rPr>
  </w:style>
  <w:style w:type="paragraph" w:customStyle="1" w:styleId="0B19F64939584ECBA5C53DC56CB091323">
    <w:name w:val="0B19F64939584ECBA5C53DC56CB091323"/>
    <w:rsid w:val="001C0AB1"/>
    <w:pPr>
      <w:widowControl w:val="0"/>
    </w:pPr>
    <w:rPr>
      <w:rFonts w:eastAsiaTheme="minorHAnsi"/>
    </w:rPr>
  </w:style>
  <w:style w:type="paragraph" w:customStyle="1" w:styleId="7397180A8A6B4B79ABEB3281CFB5F1EF3">
    <w:name w:val="7397180A8A6B4B79ABEB3281CFB5F1EF3"/>
    <w:rsid w:val="001C0AB1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CB3FBEE71E043874CFA63C4FBBFB4" ma:contentTypeVersion="0" ma:contentTypeDescription="Create a new document." ma:contentTypeScope="" ma:versionID="7b1525f7f1f70f4536c2c89e85c364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90C00-4588-47A6-AEEC-299F12F1A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3B03B-F0B9-42AE-860C-7F9E486ED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32786-B6BA-4F62-944F-D695A6EF8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23839-BA68-49E7-8936-5835610916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zer, Jeff  LCDR</dc:creator>
  <cp:lastModifiedBy>Johnson MGySgt Erwin A</cp:lastModifiedBy>
  <cp:revision>10</cp:revision>
  <dcterms:created xsi:type="dcterms:W3CDTF">2021-06-24T15:56:00Z</dcterms:created>
  <dcterms:modified xsi:type="dcterms:W3CDTF">2024-04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CB3FBEE71E043874CFA63C4FBBFB4</vt:lpwstr>
  </property>
</Properties>
</file>